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proofErr w:type="gramStart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</w:t>
      </w:r>
      <w:proofErr w:type="gramEnd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 xml:space="preserve">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مديرية العامة للتعليم والتكوين العاليين</w:t>
      </w:r>
    </w:p>
    <w:p w:rsidR="00D06357" w:rsidRDefault="00D06357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lang w:val="en-US" w:bidi="ar-DZ"/>
        </w:rPr>
      </w:pPr>
    </w:p>
    <w:p w:rsidR="00593F4C" w:rsidRPr="00843A01" w:rsidRDefault="00593F4C" w:rsidP="00593F4C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</w:p>
    <w:p w:rsidR="00593F4C" w:rsidRDefault="00D06357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 الدّكتوراه </w:t>
      </w:r>
    </w:p>
    <w:p w:rsidR="00593F4C" w:rsidRDefault="00843A01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وتنظيم التأهيل الجامعي ومنحه </w:t>
      </w:r>
    </w:p>
    <w:p w:rsidR="00593F4C" w:rsidRDefault="00593F4C" w:rsidP="00593F4C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</w:p>
    <w:p w:rsidR="00593F4C" w:rsidRDefault="00843A01" w:rsidP="00593F4C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lang w:val="en-US" w:bidi="ar-DZ"/>
        </w:rPr>
      </w:pPr>
      <w:proofErr w:type="gramStart"/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فتــــرة</w:t>
      </w:r>
      <w:proofErr w:type="gramEnd"/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 </w:t>
      </w:r>
    </w:p>
    <w:p w:rsidR="00843A01" w:rsidRDefault="00843A01" w:rsidP="006E1726">
      <w:pPr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proofErr w:type="gramStart"/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سبتمبر</w:t>
      </w:r>
      <w:proofErr w:type="gramEnd"/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88007E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9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proofErr w:type="spellStart"/>
      <w:r w:rsidR="0088007E"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  <w:t>–</w:t>
      </w:r>
      <w:proofErr w:type="spellEnd"/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6E1726"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>سبتمبر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0</w:t>
      </w:r>
      <w:r w:rsidR="00531369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2</w:t>
      </w:r>
      <w:r w:rsidR="0088007E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3</w:t>
      </w:r>
      <w:r w:rsidR="00535EE0">
        <w:rPr>
          <w:rFonts w:ascii="Elephant" w:eastAsia="Calibri" w:hAnsi="Elephant" w:cs="Al-Mothnna"/>
          <w:b/>
          <w:bCs/>
          <w:sz w:val="48"/>
          <w:szCs w:val="48"/>
          <w:lang w:val="en-US" w:bidi="ar-DZ"/>
        </w:rPr>
        <w:t>2</w:t>
      </w: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proofErr w:type="gramStart"/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  <w:proofErr w:type="gramEnd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A067DB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proofErr w:type="gramStart"/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شعبة</w:t>
      </w:r>
      <w:proofErr w:type="gramEnd"/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proofErr w:type="gramStart"/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</w:t>
      </w:r>
      <w:proofErr w:type="gramEnd"/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Grilledutableau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  <w:proofErr w:type="gramEnd"/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قب 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F640A6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شعبة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9D06FE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في </w:t>
      </w:r>
      <w:r w:rsidR="009D06F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شعبة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  <w:proofErr w:type="gramEnd"/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المخبر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06774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proofErr w:type="gram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</w:t>
      </w:r>
      <w:proofErr w:type="gramEnd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البحث الجامعية </w:t>
      </w:r>
      <w:proofErr w:type="spell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proofErr w:type="spellEnd"/>
      <w:r w:rsidR="00C06774" w:rsidRPr="00C06774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RFU</w:t>
      </w:r>
      <w:proofErr w:type="spell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  <w:proofErr w:type="spellEnd"/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  <w:proofErr w:type="gramEnd"/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</w:t>
      </w:r>
      <w:proofErr w:type="spell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proofErr w:type="spellEnd"/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proofErr w:type="spell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  <w:proofErr w:type="spellEnd"/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  <w:proofErr w:type="gramEnd"/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Paragraphedeliste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1B1BA4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لأساتذة المحاضرين </w:t>
      </w:r>
      <w:proofErr w:type="gramStart"/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قسم</w:t>
      </w:r>
      <w:proofErr w:type="gramEnd"/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proofErr w:type="spellStart"/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proofErr w:type="spellEnd"/>
      <w:r w:rsidR="001B1BA4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في الشعبة</w:t>
      </w:r>
      <w:r w:rsidR="006F0B5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Grilledutableau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  <w:proofErr w:type="gramEnd"/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اسم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C23E32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شعبة</w:t>
            </w:r>
            <w:proofErr w:type="gramEnd"/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170ADD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</w:t>
      </w:r>
      <w:proofErr w:type="spellStart"/>
      <w:r w:rsidR="004B09C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أستاذية:</w:t>
      </w:r>
      <w:proofErr w:type="spellEnd"/>
      <w:r w:rsidR="004B09C1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بيانات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proofErr w:type="spellStart"/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</w:t>
      </w:r>
      <w:proofErr w:type="spellEnd"/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ل </w:t>
      </w:r>
      <w:proofErr w:type="spellStart"/>
      <w:r w:rsidR="00170ADD"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عليها،</w:t>
      </w:r>
      <w:proofErr w:type="spellEnd"/>
      <w:r w:rsidR="00170ADD"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  <w:t xml:space="preserve"> </w:t>
      </w:r>
      <w:r w:rsidR="00170ADD">
        <w:rPr>
          <w:rFonts w:ascii="ae_AlMohanad Bold" w:eastAsia="Calibri" w:hAnsi="ae_AlMohanad Bold" w:cs="ae_AlMohanad Bold"/>
          <w:b/>
          <w:bCs/>
          <w:sz w:val="40"/>
          <w:szCs w:val="40"/>
          <w:rtl/>
          <w:lang w:val="en-US" w:bidi="ar-DZ"/>
        </w:rPr>
        <w:t>المقالات</w:t>
      </w:r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proofErr w:type="spellStart"/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نشورة،</w:t>
      </w:r>
      <w:proofErr w:type="spellEnd"/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عدد </w:t>
      </w:r>
      <w:proofErr w:type="spellStart"/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اطروحات</w:t>
      </w:r>
      <w:proofErr w:type="spellEnd"/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أو المذكرات </w:t>
      </w:r>
      <w:bookmarkStart w:id="0" w:name="_GoBack"/>
      <w:bookmarkEnd w:id="0"/>
      <w:r w:rsidR="00170ADD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شرف عليها حاليا...</w:t>
      </w:r>
      <w:proofErr w:type="spellStart"/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إلخ</w:t>
      </w:r>
      <w:proofErr w:type="spellEnd"/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</w:t>
      </w:r>
      <w:proofErr w:type="spellStart"/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.</w:t>
      </w:r>
      <w:proofErr w:type="spellEnd"/>
    </w:p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</w:p>
    <w:sectPr w:rsidR="00654494" w:rsidRPr="00FF11AC" w:rsidSect="005A4B3F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58" w:rsidRDefault="00C85558" w:rsidP="00D06357">
      <w:pPr>
        <w:spacing w:after="0" w:line="240" w:lineRule="auto"/>
      </w:pPr>
      <w:r>
        <w:separator/>
      </w:r>
    </w:p>
  </w:endnote>
  <w:endnote w:type="continuationSeparator" w:id="0">
    <w:p w:rsidR="00C85558" w:rsidRDefault="00C85558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63346"/>
      <w:docPartObj>
        <w:docPartGallery w:val="Page Numbers (Bottom of Page)"/>
        <w:docPartUnique/>
      </w:docPartObj>
    </w:sdtPr>
    <w:sdtContent>
      <w:p w:rsidR="005A4B3F" w:rsidRDefault="00837681">
        <w:pPr>
          <w:pStyle w:val="Pieddepage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F33FCE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58" w:rsidRDefault="00C85558" w:rsidP="009364AE">
      <w:pPr>
        <w:bidi/>
        <w:spacing w:after="0" w:line="240" w:lineRule="auto"/>
      </w:pPr>
      <w:r>
        <w:separator/>
      </w:r>
    </w:p>
  </w:footnote>
  <w:footnote w:type="continuationSeparator" w:id="0">
    <w:p w:rsidR="00C85558" w:rsidRDefault="00C85558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0ADD"/>
    <w:rsid w:val="001758A6"/>
    <w:rsid w:val="00182A2B"/>
    <w:rsid w:val="00192E2C"/>
    <w:rsid w:val="001A0DAA"/>
    <w:rsid w:val="001B088D"/>
    <w:rsid w:val="001B1BA4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4046"/>
    <w:rsid w:val="002962DC"/>
    <w:rsid w:val="00297FA7"/>
    <w:rsid w:val="002B437F"/>
    <w:rsid w:val="002D20F8"/>
    <w:rsid w:val="002D6125"/>
    <w:rsid w:val="002F0C8F"/>
    <w:rsid w:val="00307110"/>
    <w:rsid w:val="00312712"/>
    <w:rsid w:val="00321262"/>
    <w:rsid w:val="00327655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D19BC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742AF"/>
    <w:rsid w:val="00480732"/>
    <w:rsid w:val="0048163C"/>
    <w:rsid w:val="00494BA3"/>
    <w:rsid w:val="00495613"/>
    <w:rsid w:val="004A635B"/>
    <w:rsid w:val="004B09C1"/>
    <w:rsid w:val="004B4D1D"/>
    <w:rsid w:val="004D02F9"/>
    <w:rsid w:val="004D4FA0"/>
    <w:rsid w:val="004E4116"/>
    <w:rsid w:val="004F4B02"/>
    <w:rsid w:val="004F637A"/>
    <w:rsid w:val="00507481"/>
    <w:rsid w:val="00515506"/>
    <w:rsid w:val="005229AF"/>
    <w:rsid w:val="00531369"/>
    <w:rsid w:val="0053477B"/>
    <w:rsid w:val="00534B68"/>
    <w:rsid w:val="00535EE0"/>
    <w:rsid w:val="00540572"/>
    <w:rsid w:val="00552951"/>
    <w:rsid w:val="0056150B"/>
    <w:rsid w:val="005678FB"/>
    <w:rsid w:val="00570938"/>
    <w:rsid w:val="0057481D"/>
    <w:rsid w:val="00583055"/>
    <w:rsid w:val="005872CF"/>
    <w:rsid w:val="00591B77"/>
    <w:rsid w:val="0059214D"/>
    <w:rsid w:val="00593F4C"/>
    <w:rsid w:val="005A4B3F"/>
    <w:rsid w:val="005A6EC6"/>
    <w:rsid w:val="005B1CB4"/>
    <w:rsid w:val="005B60FC"/>
    <w:rsid w:val="005C0C7E"/>
    <w:rsid w:val="005D26B4"/>
    <w:rsid w:val="005D3874"/>
    <w:rsid w:val="005E4FF2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76CAB"/>
    <w:rsid w:val="00685244"/>
    <w:rsid w:val="00691DBB"/>
    <w:rsid w:val="006A6987"/>
    <w:rsid w:val="006B497F"/>
    <w:rsid w:val="006E1726"/>
    <w:rsid w:val="006E73F2"/>
    <w:rsid w:val="006F0B5C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37681"/>
    <w:rsid w:val="00843352"/>
    <w:rsid w:val="00843A01"/>
    <w:rsid w:val="0084676D"/>
    <w:rsid w:val="00846DAD"/>
    <w:rsid w:val="00856771"/>
    <w:rsid w:val="00873DE0"/>
    <w:rsid w:val="00875DF5"/>
    <w:rsid w:val="0088007E"/>
    <w:rsid w:val="0088053D"/>
    <w:rsid w:val="00882DB1"/>
    <w:rsid w:val="008907C8"/>
    <w:rsid w:val="0089280B"/>
    <w:rsid w:val="008B4BFB"/>
    <w:rsid w:val="008C09DF"/>
    <w:rsid w:val="008C0CCA"/>
    <w:rsid w:val="008C3464"/>
    <w:rsid w:val="008C59AB"/>
    <w:rsid w:val="008C6B8F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06FE"/>
    <w:rsid w:val="009D1AB1"/>
    <w:rsid w:val="009D4238"/>
    <w:rsid w:val="009D4E10"/>
    <w:rsid w:val="009E1E17"/>
    <w:rsid w:val="009F66ED"/>
    <w:rsid w:val="009F7234"/>
    <w:rsid w:val="00A000C4"/>
    <w:rsid w:val="00A032A2"/>
    <w:rsid w:val="00A067DB"/>
    <w:rsid w:val="00A1181D"/>
    <w:rsid w:val="00A201D7"/>
    <w:rsid w:val="00A52E0D"/>
    <w:rsid w:val="00A53194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AD60E2"/>
    <w:rsid w:val="00B05DB4"/>
    <w:rsid w:val="00B06D0E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D2947"/>
    <w:rsid w:val="00BE10F5"/>
    <w:rsid w:val="00BE6263"/>
    <w:rsid w:val="00C06774"/>
    <w:rsid w:val="00C06817"/>
    <w:rsid w:val="00C11CA9"/>
    <w:rsid w:val="00C15CEC"/>
    <w:rsid w:val="00C16233"/>
    <w:rsid w:val="00C16864"/>
    <w:rsid w:val="00C23E32"/>
    <w:rsid w:val="00C44DAE"/>
    <w:rsid w:val="00C4548D"/>
    <w:rsid w:val="00C50261"/>
    <w:rsid w:val="00C60C9E"/>
    <w:rsid w:val="00C60F24"/>
    <w:rsid w:val="00C63320"/>
    <w:rsid w:val="00C71589"/>
    <w:rsid w:val="00C76F89"/>
    <w:rsid w:val="00C829EE"/>
    <w:rsid w:val="00C85558"/>
    <w:rsid w:val="00CA46CF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0C76"/>
    <w:rsid w:val="00D418C9"/>
    <w:rsid w:val="00D41F71"/>
    <w:rsid w:val="00D451A2"/>
    <w:rsid w:val="00D55D87"/>
    <w:rsid w:val="00D65D26"/>
    <w:rsid w:val="00D75F80"/>
    <w:rsid w:val="00D81B58"/>
    <w:rsid w:val="00DA148D"/>
    <w:rsid w:val="00DB2256"/>
    <w:rsid w:val="00DC004D"/>
    <w:rsid w:val="00DC3568"/>
    <w:rsid w:val="00DC3D13"/>
    <w:rsid w:val="00DC56E9"/>
    <w:rsid w:val="00DF0DBF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33FCE"/>
    <w:rsid w:val="00F43C25"/>
    <w:rsid w:val="00F471B6"/>
    <w:rsid w:val="00F50C64"/>
    <w:rsid w:val="00F640A6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7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F46C-B389-434E-8A23-8F24881E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UNIVER</cp:lastModifiedBy>
  <cp:revision>2</cp:revision>
  <cp:lastPrinted>2019-05-15T09:59:00Z</cp:lastPrinted>
  <dcterms:created xsi:type="dcterms:W3CDTF">2019-05-22T15:54:00Z</dcterms:created>
  <dcterms:modified xsi:type="dcterms:W3CDTF">2019-05-22T15:54:00Z</dcterms:modified>
</cp:coreProperties>
</file>